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中软国际—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AC510F">
        <w:rPr>
          <w:rFonts w:ascii="楷体_GB2312" w:eastAsia="楷体_GB2312" w:hint="eastAsia"/>
          <w:sz w:val="36"/>
          <w:szCs w:val="36"/>
        </w:rPr>
        <w:t>屈林珊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粉一直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国内足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Rayleague</w:t>
      </w: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运作着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个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版块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github</w:t>
      </w:r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HBuilder(layui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navicat + eclipse(ssm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二维码的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轮播图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贴子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r>
        <w:rPr>
          <w:rFonts w:hint="eastAsia"/>
        </w:rPr>
        <w:t>id,name,pwd--varchar,money--int,avatar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sightml(</w:t>
      </w:r>
      <w:r>
        <w:rPr>
          <w:rFonts w:hint="eastAsia"/>
        </w:rPr>
        <w:t>个性签名</w:t>
      </w:r>
      <w:r>
        <w:rPr>
          <w:rFonts w:hint="eastAsia"/>
        </w:rPr>
        <w:t>)--varchar,gender(</w:t>
      </w:r>
      <w:r>
        <w:rPr>
          <w:rFonts w:hint="eastAsia"/>
        </w:rPr>
        <w:t>性别</w:t>
      </w:r>
      <w:r>
        <w:rPr>
          <w:rFonts w:hint="eastAsia"/>
        </w:rPr>
        <w:t>)--varchar,pv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r>
        <w:rPr>
          <w:rFonts w:hint="eastAsia"/>
        </w:rPr>
        <w:t>id,name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id,name,league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r>
        <w:rPr>
          <w:rFonts w:hint="eastAsia"/>
        </w:rPr>
        <w:t>id,name,role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team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r>
        <w:rPr>
          <w:rFonts w:hint="eastAsia"/>
        </w:rPr>
        <w:t>id,title,context(text),leagueId,visitId,userId</w:t>
      </w:r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r>
        <w:rPr>
          <w:rFonts w:hint="eastAsia"/>
        </w:rPr>
        <w:t>id,pv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r>
        <w:rPr>
          <w:rFonts w:hint="eastAsia"/>
        </w:rPr>
        <w:t>点赞数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r>
        <w:rPr>
          <w:rFonts w:hint="eastAsia"/>
        </w:rPr>
        <w:t>id,name,userId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r>
        <w:rPr>
          <w:rFonts w:hint="eastAsia"/>
        </w:rPr>
        <w:t>Focususers(id,name,userId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id,name,session(</w:t>
      </w:r>
      <w:r>
        <w:rPr>
          <w:rFonts w:hint="eastAsia"/>
        </w:rPr>
        <w:t>场次</w:t>
      </w:r>
      <w:r>
        <w:rPr>
          <w:rFonts w:hint="eastAsia"/>
        </w:rPr>
        <w:t>),win,equal,lose,goal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leagueId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id,name,title,avatar,content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是扫码登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帖需要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浏览量（点赞数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互关就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r>
        <w:rPr>
          <w:rFonts w:hint="eastAsia"/>
        </w:rPr>
        <w:t>github</w:t>
      </w:r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轮播图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帖以及右侧的分类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r>
        <w:rPr>
          <w:rFonts w:hint="eastAsia"/>
        </w:rPr>
        <w:t>ssm</w:t>
      </w:r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点赞等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r>
        <w:rPr>
          <w:rFonts w:hint="eastAsia"/>
        </w:rPr>
        <w:t>mindmanager,rose</w:t>
      </w:r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r>
        <w:rPr>
          <w:rFonts w:hint="eastAsia"/>
        </w:rPr>
        <w:t>junit</w:t>
      </w:r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轮播图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贴子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pwd--varchar,money--int,avatar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sightml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varchar,gender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varchar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</w:t>
      </w:r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id,nam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role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team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,visitId,user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pv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r w:rsidRPr="0078773F">
        <w:rPr>
          <w:rFonts w:hint="eastAsia"/>
        </w:rPr>
        <w:t>点赞数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name,userId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(id,name,user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id,name,session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win,equal,lose,goal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id,name,title,avatar,content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Posts_Visits(visit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Post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FocusUse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Users_Collectors(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Post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Team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Leagues_Integrals(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k_Teams_Members(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1:n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FocusUs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id,name,pwd,money,avatar,bio,sightml,gender,pv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id,nam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id,name,league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id,name,role,num,team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id,title,context,leagueId,visitId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id,pv,comment,like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id,name,userId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id,name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dao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</w:t>
      </w:r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Service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Service</w:t>
      </w:r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  <w:t>web.controller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stController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r w:rsidRPr="0078773F">
        <w:rPr>
          <w:rFonts w:hint="eastAsia"/>
        </w:rPr>
        <w:t>github</w:t>
      </w:r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轮播图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r w:rsidRPr="0078773F">
        <w:rPr>
          <w:rFonts w:hint="eastAsia"/>
        </w:rPr>
        <w:t>id,title,context(text),league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visitId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userId</w:t>
      </w:r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详情页要将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r w:rsidRPr="0078773F">
        <w:rPr>
          <w:rFonts w:hint="eastAsia"/>
        </w:rPr>
        <w:t>FocusUsers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6E4572"/>
    <w:rsid w:val="006F43B5"/>
    <w:rsid w:val="00724BC6"/>
    <w:rsid w:val="0078773F"/>
    <w:rsid w:val="007A4ACD"/>
    <w:rsid w:val="00811F6F"/>
    <w:rsid w:val="008D1CEE"/>
    <w:rsid w:val="00AC510F"/>
    <w:rsid w:val="00B616A6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8952F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1C272-B6AC-44C2-A5A4-633DDFC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4</cp:revision>
  <dcterms:created xsi:type="dcterms:W3CDTF">2018-07-20T02:17:00Z</dcterms:created>
  <dcterms:modified xsi:type="dcterms:W3CDTF">2019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